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CDC620B" w:rsidR="007A6DAE" w:rsidRPr="00BC70BC" w:rsidRDefault="00286D44" w:rsidP="007A6DAE">
      <w:pPr>
        <w:jc w:val="right"/>
        <w:rPr>
          <w:lang w:val="es-MX"/>
        </w:rPr>
      </w:pPr>
      <w:r w:rsidRPr="00BC70BC">
        <w:rPr>
          <w:lang w:val="es-MX"/>
        </w:rPr>
        <w:t xml:space="preserve">Desarrollo de aplicaciones web. Laboratorio </w:t>
      </w:r>
      <w:r w:rsidR="006E6D76" w:rsidRPr="00BC70BC">
        <w:rPr>
          <w:lang w:val="es-MX"/>
        </w:rPr>
        <w:t>2</w:t>
      </w:r>
      <w:r w:rsidR="007A6DAE" w:rsidRPr="00BC70BC">
        <w:rPr>
          <w:lang w:val="es-MX"/>
        </w:rPr>
        <w:br/>
        <w:t>Plataforma: CANVAS</w:t>
      </w:r>
    </w:p>
    <w:p w14:paraId="657222A6" w14:textId="22BBC29B" w:rsidR="005D0358" w:rsidRPr="00BC70BC" w:rsidRDefault="007A6DAE" w:rsidP="00286D44">
      <w:pPr>
        <w:jc w:val="right"/>
        <w:rPr>
          <w:lang w:val="es-MX"/>
        </w:rPr>
      </w:pPr>
      <w:r w:rsidRPr="00BC70BC">
        <w:rPr>
          <w:lang w:val="es-MX"/>
        </w:rPr>
        <w:t>Profesor: Ing. Jorge Luis Flores</w:t>
      </w:r>
      <w:r w:rsidRPr="00BC70BC">
        <w:rPr>
          <w:lang w:val="es-MX"/>
        </w:rPr>
        <w:br/>
      </w:r>
    </w:p>
    <w:p w14:paraId="0FC35C06" w14:textId="6D4A13E8" w:rsidR="005D0358" w:rsidRPr="00924623" w:rsidRDefault="005D0358" w:rsidP="005D0358">
      <w:r w:rsidRPr="00924623">
        <w:t xml:space="preserve">GITHUB </w:t>
      </w:r>
      <w:r w:rsidR="005940BE" w:rsidRPr="00924623">
        <w:t>PAGE</w:t>
      </w:r>
      <w:r w:rsidR="006E6D76" w:rsidRPr="00924623">
        <w:t xml:space="preserve"> </w:t>
      </w:r>
      <w:proofErr w:type="gramStart"/>
      <w:r w:rsidR="005940BE" w:rsidRPr="00924623">
        <w:t>URL</w:t>
      </w:r>
      <w:r w:rsidR="006C31AE" w:rsidRPr="00924623">
        <w:t xml:space="preserve"> </w:t>
      </w:r>
      <w:r w:rsidRPr="00924623">
        <w:t>:</w:t>
      </w:r>
      <w:proofErr w:type="gramEnd"/>
      <w:r w:rsidRPr="00924623">
        <w:t xml:space="preserve"> </w:t>
      </w:r>
      <w:r w:rsidR="00924623" w:rsidRPr="00924623">
        <w:t>https://misadelgado10.github.io/DesarrolloWeb/Laboratorio%201/page/index2.html</w:t>
      </w:r>
      <w:r w:rsidR="006E6D76" w:rsidRPr="00924623">
        <w:t xml:space="preserve"> </w:t>
      </w:r>
    </w:p>
    <w:p w14:paraId="139EEB75" w14:textId="6C2C536B" w:rsidR="006E6D76" w:rsidRPr="00924623" w:rsidRDefault="006E6D76" w:rsidP="005D0358"/>
    <w:p w14:paraId="329D6C66" w14:textId="77777777" w:rsidR="005D0358" w:rsidRPr="00924623" w:rsidRDefault="005D0358" w:rsidP="00286D44">
      <w:pPr>
        <w:jc w:val="right"/>
      </w:pPr>
    </w:p>
    <w:p w14:paraId="4D509EDB" w14:textId="1756AB16" w:rsidR="007A6DAE" w:rsidRPr="00BC70BC" w:rsidRDefault="006E6D76" w:rsidP="00286D44">
      <w:pPr>
        <w:jc w:val="center"/>
        <w:rPr>
          <w:b/>
          <w:bCs/>
          <w:u w:val="single"/>
          <w:lang w:val="es-MX"/>
        </w:rPr>
      </w:pPr>
      <w:r w:rsidRPr="00BC70BC">
        <w:rPr>
          <w:b/>
          <w:bCs/>
          <w:u w:val="single"/>
          <w:lang w:val="es-MX"/>
        </w:rPr>
        <w:t>CSS</w:t>
      </w:r>
    </w:p>
    <w:p w14:paraId="7B2A5E73" w14:textId="77777777" w:rsidR="006E6D76" w:rsidRPr="00BC70BC" w:rsidRDefault="006E6D76" w:rsidP="007A6DAE">
      <w:pPr>
        <w:rPr>
          <w:b/>
          <w:bCs/>
          <w:sz w:val="20"/>
          <w:szCs w:val="20"/>
          <w:lang w:val="es-MX"/>
        </w:rPr>
      </w:pPr>
    </w:p>
    <w:p w14:paraId="680CE799" w14:textId="7B4774D3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>Utilizando como base los documentos que utilizaron en el laboratorio #</w:t>
      </w:r>
      <w:r w:rsidR="0041133B" w:rsidRPr="00BC70BC">
        <w:rPr>
          <w:sz w:val="20"/>
          <w:szCs w:val="20"/>
          <w:lang w:val="es-MX"/>
        </w:rPr>
        <w:t>1,</w:t>
      </w:r>
      <w:r w:rsidRPr="00BC70BC">
        <w:rPr>
          <w:sz w:val="20"/>
          <w:szCs w:val="20"/>
          <w:lang w:val="es-MX"/>
        </w:rPr>
        <w:t xml:space="preserve"> modifica el curriculum utilizando elementos de CSS.</w:t>
      </w:r>
      <w:r w:rsidR="004407A1">
        <w:rPr>
          <w:sz w:val="20"/>
          <w:szCs w:val="20"/>
          <w:lang w:val="es-MX"/>
        </w:rPr>
        <w:t xml:space="preserve"> U</w:t>
      </w:r>
      <w:r w:rsidR="005940BE">
        <w:rPr>
          <w:sz w:val="20"/>
          <w:szCs w:val="20"/>
          <w:lang w:val="es-MX"/>
        </w:rPr>
        <w:t xml:space="preserve">tiliza un css </w:t>
      </w:r>
      <w:r w:rsidR="005940BE" w:rsidRPr="005940BE">
        <w:rPr>
          <w:sz w:val="20"/>
          <w:szCs w:val="20"/>
          <w:u w:val="single"/>
          <w:lang w:val="es-MX"/>
        </w:rPr>
        <w:t>externo</w:t>
      </w:r>
      <w:r w:rsidR="004407A1">
        <w:rPr>
          <w:sz w:val="20"/>
          <w:szCs w:val="20"/>
          <w:lang w:val="es-MX"/>
        </w:rPr>
        <w:t>.</w:t>
      </w:r>
      <w:r w:rsidR="005940BE">
        <w:rPr>
          <w:sz w:val="20"/>
          <w:szCs w:val="20"/>
          <w:lang w:val="es-MX"/>
        </w:rPr>
        <w:t xml:space="preserve"> </w:t>
      </w:r>
      <w:r w:rsidRPr="00BC70BC">
        <w:rPr>
          <w:sz w:val="20"/>
          <w:szCs w:val="20"/>
          <w:lang w:val="es-MX"/>
        </w:rPr>
        <w:t xml:space="preserve"> </w:t>
      </w:r>
      <w:r w:rsidR="005940BE">
        <w:rPr>
          <w:sz w:val="20"/>
          <w:szCs w:val="20"/>
          <w:lang w:val="es-MX"/>
        </w:rPr>
        <w:t xml:space="preserve">Si lo prefieres puedes reutilizar el mismo repositorio que usaste en el laboratorio #1, solamente duplica el archivo de </w:t>
      </w:r>
      <w:r w:rsidR="004407A1">
        <w:rPr>
          <w:sz w:val="20"/>
          <w:szCs w:val="20"/>
          <w:lang w:val="es-MX"/>
        </w:rPr>
        <w:t>HTML</w:t>
      </w:r>
      <w:r w:rsidR="005940BE">
        <w:rPr>
          <w:sz w:val="20"/>
          <w:szCs w:val="20"/>
          <w:lang w:val="es-MX"/>
        </w:rPr>
        <w:t xml:space="preserve"> y ponle otro nombre para distinguirlo.</w:t>
      </w:r>
    </w:p>
    <w:p w14:paraId="0E01968A" w14:textId="77777777" w:rsidR="006E6D76" w:rsidRPr="00BC70BC" w:rsidRDefault="006E6D76" w:rsidP="007A6DAE">
      <w:pPr>
        <w:rPr>
          <w:sz w:val="20"/>
          <w:szCs w:val="20"/>
          <w:lang w:val="es-MX"/>
        </w:rPr>
      </w:pPr>
    </w:p>
    <w:p w14:paraId="6602164C" w14:textId="42B0A282" w:rsidR="00286D44" w:rsidRPr="00BC70BC" w:rsidRDefault="006E6D76" w:rsidP="007A6DAE">
      <w:pPr>
        <w:rPr>
          <w:lang w:val="es-MX"/>
        </w:rPr>
      </w:pPr>
      <w:r w:rsidRPr="00BC70BC">
        <w:rPr>
          <w:sz w:val="20"/>
          <w:szCs w:val="20"/>
          <w:lang w:val="es-MX"/>
        </w:rPr>
        <w:t xml:space="preserve">Pueden utilizar el siguiente recurso como base para revisar </w:t>
      </w:r>
      <w:r w:rsidR="00DE0738" w:rsidRPr="00BC70BC">
        <w:rPr>
          <w:sz w:val="20"/>
          <w:szCs w:val="20"/>
          <w:lang w:val="es-MX"/>
        </w:rPr>
        <w:t>diferentes estilos</w:t>
      </w:r>
      <w:r w:rsidRPr="00BC70BC">
        <w:rPr>
          <w:sz w:val="20"/>
          <w:szCs w:val="20"/>
          <w:lang w:val="es-MX"/>
        </w:rPr>
        <w:t xml:space="preserve"> de CSS: </w:t>
      </w:r>
      <w:hyperlink r:id="rId6" w:history="1">
        <w:r w:rsidRPr="00BC70BC">
          <w:rPr>
            <w:rStyle w:val="Hyperlink"/>
            <w:lang w:val="es-MX"/>
          </w:rPr>
          <w:t>https://websitesetup.org/css3-cheat-sheet/</w:t>
        </w:r>
      </w:hyperlink>
    </w:p>
    <w:p w14:paraId="7F455483" w14:textId="10B61FB6" w:rsidR="00516931" w:rsidRPr="00BC70BC" w:rsidRDefault="00516931" w:rsidP="007A6DAE">
      <w:pPr>
        <w:rPr>
          <w:sz w:val="20"/>
          <w:szCs w:val="20"/>
          <w:lang w:val="es-MX"/>
        </w:rPr>
      </w:pPr>
    </w:p>
    <w:p w14:paraId="58C5726C" w14:textId="29C38DC0" w:rsidR="00516931" w:rsidRPr="00BC70BC" w:rsidRDefault="00516931" w:rsidP="007A6DAE">
      <w:pPr>
        <w:rPr>
          <w:sz w:val="20"/>
          <w:szCs w:val="20"/>
          <w:lang w:val="es-MX"/>
        </w:rPr>
      </w:pPr>
    </w:p>
    <w:p w14:paraId="4E21C389" w14:textId="0FA3E78A" w:rsidR="00516931" w:rsidRPr="00BC70BC" w:rsidRDefault="006E6D76" w:rsidP="006E6D76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Asegúrate de al menos utilizar 10 diferentes </w:t>
      </w:r>
      <w:r w:rsidR="006C31AE" w:rsidRPr="00BC70BC">
        <w:rPr>
          <w:sz w:val="20"/>
          <w:szCs w:val="20"/>
          <w:lang w:val="es-MX"/>
        </w:rPr>
        <w:t>estilos,</w:t>
      </w:r>
      <w:r w:rsidRPr="00BC70BC">
        <w:rPr>
          <w:sz w:val="20"/>
          <w:szCs w:val="20"/>
          <w:lang w:val="es-MX"/>
        </w:rPr>
        <w:t xml:space="preserve"> por ejemplo: background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border-width, border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float, height, padding, margin, font-style, font-weight, etc.  Esos 10 estilos los puedes utilizar múltiples veces, pero al menos hay que utilizar 10 diferentes estilos.  </w:t>
      </w:r>
    </w:p>
    <w:p w14:paraId="4CF04052" w14:textId="77777777" w:rsidR="00516931" w:rsidRPr="00BC70BC" w:rsidRDefault="00516931" w:rsidP="006E6D76">
      <w:pPr>
        <w:rPr>
          <w:sz w:val="20"/>
          <w:szCs w:val="20"/>
          <w:lang w:val="es-MX"/>
        </w:rPr>
      </w:pPr>
    </w:p>
    <w:p w14:paraId="11345AEE" w14:textId="64F6CD08" w:rsidR="00FB0155" w:rsidRPr="006C31AE" w:rsidRDefault="00B85238" w:rsidP="006C31AE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que se pueda visualizar como una </w:t>
      </w:r>
      <w:r w:rsidRPr="006C31AE">
        <w:rPr>
          <w:sz w:val="20"/>
          <w:szCs w:val="20"/>
          <w:u w:val="single"/>
          <w:lang w:val="es-MX"/>
        </w:rPr>
        <w:t>github page</w:t>
      </w:r>
      <w:r>
        <w:rPr>
          <w:sz w:val="20"/>
          <w:szCs w:val="20"/>
          <w:lang w:val="es-MX"/>
        </w:rPr>
        <w:t>.</w:t>
      </w:r>
    </w:p>
    <w:p w14:paraId="545FA65F" w14:textId="57FC45AC" w:rsidR="00516931" w:rsidRPr="00BC70BC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BC70BC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BC70BC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BC70BC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B8523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B85238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B85238">
        <w:rPr>
          <w:rFonts w:ascii="Bahnschrift Light" w:hAnsi="Bahnschrift Light"/>
          <w:sz w:val="40"/>
          <w:szCs w:val="40"/>
        </w:rPr>
        <w:br/>
      </w:r>
      <w:r w:rsidR="00B46970" w:rsidRPr="00B85238">
        <w:rPr>
          <w:rFonts w:ascii="Bahnschrift Light" w:hAnsi="Bahnschrift Light"/>
          <w:sz w:val="40"/>
          <w:szCs w:val="40"/>
        </w:rPr>
        <w:br/>
      </w:r>
    </w:p>
    <w:sectPr w:rsidR="00B46970" w:rsidRPr="00B85238" w:rsidSect="00B8523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072"/>
    <w:multiLevelType w:val="hybridMultilevel"/>
    <w:tmpl w:val="3E328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E56C4"/>
    <w:multiLevelType w:val="hybridMultilevel"/>
    <w:tmpl w:val="D25EF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3334"/>
    <w:rsid w:val="00065E2F"/>
    <w:rsid w:val="001455ED"/>
    <w:rsid w:val="00166EC1"/>
    <w:rsid w:val="00286D44"/>
    <w:rsid w:val="00297ED4"/>
    <w:rsid w:val="003175FD"/>
    <w:rsid w:val="0041133B"/>
    <w:rsid w:val="004407A1"/>
    <w:rsid w:val="00516931"/>
    <w:rsid w:val="005940BE"/>
    <w:rsid w:val="005A1DF5"/>
    <w:rsid w:val="005D0358"/>
    <w:rsid w:val="00673C42"/>
    <w:rsid w:val="006C31AE"/>
    <w:rsid w:val="006E6D76"/>
    <w:rsid w:val="007A6DAE"/>
    <w:rsid w:val="008238E9"/>
    <w:rsid w:val="00823C24"/>
    <w:rsid w:val="008C3808"/>
    <w:rsid w:val="00924623"/>
    <w:rsid w:val="00AD2886"/>
    <w:rsid w:val="00AE2900"/>
    <w:rsid w:val="00B02BB5"/>
    <w:rsid w:val="00B46970"/>
    <w:rsid w:val="00B5368A"/>
    <w:rsid w:val="00B85238"/>
    <w:rsid w:val="00BC70BC"/>
    <w:rsid w:val="00C01320"/>
    <w:rsid w:val="00DD7356"/>
    <w:rsid w:val="00DE0738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sitesetup.org/css3-cheat-she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ntonio Misael Delgado Salmerón</cp:lastModifiedBy>
  <cp:revision>5</cp:revision>
  <dcterms:created xsi:type="dcterms:W3CDTF">2021-07-01T21:17:00Z</dcterms:created>
  <dcterms:modified xsi:type="dcterms:W3CDTF">2022-01-13T03:45:00Z</dcterms:modified>
</cp:coreProperties>
</file>